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B31850" w:rsidR="001C7C84" w:rsidRDefault="005B087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3, 2019 - November 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2FB6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087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2ADB5D0" w:rsidR="008A7A6A" w:rsidRPr="003B553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2597F9" w:rsidR="00611FFE" w:rsidRPr="00611FFE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7E7C772" w:rsidR="00AA6673" w:rsidRPr="003B553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097072" w:rsidR="00611FFE" w:rsidRPr="00611FFE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201B578" w:rsidR="00AA6673" w:rsidRPr="003B553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11CE0A6" w:rsidR="006F234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DCEA633" w:rsidR="00AA6673" w:rsidRPr="0010414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8BB46A7" w:rsidR="00611FFE" w:rsidRPr="00611FFE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B5BE096" w:rsidR="00AA6673" w:rsidRPr="003B553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BCDB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087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292183D" w:rsidR="00AA6673" w:rsidRPr="003B553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98E8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087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54C4C20" w:rsidR="00AA6673" w:rsidRPr="003B5534" w:rsidRDefault="005B087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087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087E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3 to November 9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